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线路维护与检测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线路维护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线路维护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